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84" w:rsidRPr="009B72E6" w:rsidRDefault="001D1284" w:rsidP="005A5F4A">
      <w:pPr>
        <w:pStyle w:val="a3"/>
        <w:spacing w:line="276" w:lineRule="auto"/>
        <w:rPr>
          <w:sz w:val="28"/>
          <w:szCs w:val="28"/>
        </w:rPr>
      </w:pPr>
      <w:r w:rsidRPr="009B72E6">
        <w:rPr>
          <w:sz w:val="28"/>
          <w:szCs w:val="28"/>
        </w:rPr>
        <w:t>ТЕРРИТОРИАЛЬНАЯ ИЗБИРАТЕЛЬНАЯ  КОМИССИЯ</w:t>
      </w:r>
    </w:p>
    <w:p w:rsidR="001D1284" w:rsidRPr="009B72E6" w:rsidRDefault="001D1284" w:rsidP="005A5F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2E6">
        <w:rPr>
          <w:rFonts w:ascii="Times New Roman" w:hAnsi="Times New Roman" w:cs="Times New Roman"/>
          <w:b/>
          <w:bCs/>
          <w:sz w:val="28"/>
          <w:szCs w:val="28"/>
        </w:rPr>
        <w:t>г. СОСНОВОБОРСКА КРАСНОЯРСКОГО КРАЯ</w:t>
      </w:r>
    </w:p>
    <w:p w:rsidR="001D1284" w:rsidRDefault="001D1284" w:rsidP="005A5F4A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311E" w:rsidRPr="000A3F43" w:rsidRDefault="001B3156" w:rsidP="00EC26AE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вгуста</w:t>
      </w:r>
      <w:r w:rsidR="00E21D0E">
        <w:rPr>
          <w:rFonts w:ascii="Times New Roman" w:hAnsi="Times New Roman" w:cs="Times New Roman"/>
          <w:sz w:val="28"/>
          <w:szCs w:val="28"/>
        </w:rPr>
        <w:t xml:space="preserve"> 2023</w:t>
      </w:r>
      <w:r w:rsidR="00324E4A">
        <w:rPr>
          <w:rFonts w:ascii="Times New Roman" w:hAnsi="Times New Roman" w:cs="Times New Roman"/>
          <w:sz w:val="28"/>
          <w:szCs w:val="28"/>
        </w:rPr>
        <w:t xml:space="preserve"> 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EC26AE">
        <w:rPr>
          <w:rFonts w:ascii="Times New Roman" w:hAnsi="Times New Roman" w:cs="Times New Roman"/>
          <w:sz w:val="28"/>
          <w:szCs w:val="28"/>
        </w:rPr>
        <w:t xml:space="preserve">    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FD311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21D0E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5543D4" w:rsidRPr="00B4318F" w:rsidRDefault="005543D4" w:rsidP="00B431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18F">
        <w:rPr>
          <w:rFonts w:ascii="Times New Roman" w:hAnsi="Times New Roman" w:cs="Times New Roman"/>
          <w:sz w:val="28"/>
          <w:szCs w:val="28"/>
        </w:rPr>
        <w:t xml:space="preserve">О </w:t>
      </w:r>
      <w:r w:rsidRPr="00B4318F">
        <w:rPr>
          <w:rFonts w:ascii="Times New Roman" w:hAnsi="Times New Roman" w:cs="Times New Roman"/>
          <w:bCs/>
          <w:sz w:val="28"/>
          <w:szCs w:val="28"/>
        </w:rPr>
        <w:t>зачислении кандидатур в резерв</w:t>
      </w:r>
      <w:r w:rsidRPr="00B4318F">
        <w:rPr>
          <w:rFonts w:ascii="Times New Roman" w:hAnsi="Times New Roman" w:cs="Times New Roman"/>
          <w:sz w:val="28"/>
          <w:szCs w:val="28"/>
        </w:rPr>
        <w:t xml:space="preserve"> составов</w:t>
      </w:r>
      <w:r w:rsidRPr="00B4318F">
        <w:rPr>
          <w:rFonts w:ascii="Times New Roman" w:hAnsi="Times New Roman" w:cs="Times New Roman"/>
          <w:bCs/>
          <w:sz w:val="28"/>
          <w:szCs w:val="28"/>
        </w:rPr>
        <w:t xml:space="preserve"> участковых комиссий территориальной избирательной комиссии </w:t>
      </w:r>
      <w:r w:rsidRPr="00B4318F">
        <w:rPr>
          <w:rFonts w:ascii="Times New Roman" w:hAnsi="Times New Roman" w:cs="Times New Roman"/>
          <w:bCs/>
          <w:sz w:val="28"/>
          <w:szCs w:val="28"/>
        </w:rPr>
        <w:br/>
        <w:t>г. Сосновоборска Красноярского края</w:t>
      </w:r>
    </w:p>
    <w:p w:rsidR="005543D4" w:rsidRPr="00B4318F" w:rsidRDefault="005543D4" w:rsidP="00B431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43D4" w:rsidRPr="00B4318F" w:rsidRDefault="005543D4" w:rsidP="00B43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18F">
        <w:rPr>
          <w:rFonts w:ascii="Times New Roman" w:hAnsi="Times New Roman" w:cs="Times New Roman"/>
          <w:sz w:val="28"/>
          <w:szCs w:val="28"/>
        </w:rPr>
        <w:t>Руководствуясь статьей 22, пунктом 5.1. статьи 27 Федерального закона от 12.06.2002 № 67-ФЗ «Об основных гарантиях избирательных прав и права на участие в референдуме граждан Российской Федерации»,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территориальная избирательная комиссия г. Сосновоборска  Красноярского края РЕШИЛА:</w:t>
      </w:r>
    </w:p>
    <w:p w:rsidR="005543D4" w:rsidRPr="00B4318F" w:rsidRDefault="005543D4" w:rsidP="00B43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18F">
        <w:rPr>
          <w:rFonts w:ascii="Times New Roman" w:hAnsi="Times New Roman" w:cs="Times New Roman"/>
          <w:sz w:val="28"/>
          <w:szCs w:val="28"/>
        </w:rPr>
        <w:t>1.  Зачислить в резерв составов участковых комиссий территориальной избирательной комиссии г. Сосновоборска Красноярского края кандидатуры согласно приложению № 1 к настоящему решению.</w:t>
      </w:r>
    </w:p>
    <w:p w:rsidR="005543D4" w:rsidRPr="00B4318F" w:rsidRDefault="005543D4" w:rsidP="00B43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18F">
        <w:rPr>
          <w:rFonts w:ascii="Times New Roman" w:hAnsi="Times New Roman" w:cs="Times New Roman"/>
          <w:sz w:val="28"/>
          <w:szCs w:val="28"/>
        </w:rPr>
        <w:t>2. Резерв составов участковых комиссий территориальной избирательной комиссии г. Сосновоборска Красноярского края изложить согласно приложению № 2 к настоящему решению.</w:t>
      </w:r>
    </w:p>
    <w:p w:rsidR="005543D4" w:rsidRPr="00B4318F" w:rsidRDefault="005543D4" w:rsidP="00B43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18F">
        <w:rPr>
          <w:rFonts w:ascii="Times New Roman" w:hAnsi="Times New Roman" w:cs="Times New Roman"/>
          <w:sz w:val="28"/>
          <w:szCs w:val="28"/>
        </w:rPr>
        <w:t xml:space="preserve">3. Настоящее решение разместить на официальном сайте администрации города Сосновоборска в сети Интернет.  </w:t>
      </w:r>
    </w:p>
    <w:p w:rsidR="005543D4" w:rsidRPr="00B4318F" w:rsidRDefault="005543D4" w:rsidP="00B43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18F">
        <w:rPr>
          <w:rFonts w:ascii="Times New Roman" w:hAnsi="Times New Roman" w:cs="Times New Roman"/>
          <w:sz w:val="28"/>
          <w:szCs w:val="28"/>
        </w:rPr>
        <w:t xml:space="preserve">        4. Направить настоящее решение в Избирательную комиссию Красноярского края.</w:t>
      </w:r>
      <w:r w:rsidRPr="00B431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93040" w:rsidRPr="00593040" w:rsidRDefault="00593040" w:rsidP="00593040">
      <w:pPr>
        <w:rPr>
          <w:rFonts w:ascii="Times New Roman" w:hAnsi="Times New Roman" w:cs="Times New Roman"/>
          <w:sz w:val="28"/>
          <w:szCs w:val="28"/>
        </w:rPr>
      </w:pPr>
    </w:p>
    <w:p w:rsidR="00593040" w:rsidRPr="00593040" w:rsidRDefault="00593040" w:rsidP="00593040">
      <w:pPr>
        <w:jc w:val="both"/>
        <w:rPr>
          <w:rFonts w:ascii="Times New Roman" w:hAnsi="Times New Roman" w:cs="Times New Roman"/>
          <w:sz w:val="28"/>
          <w:szCs w:val="28"/>
        </w:rPr>
      </w:pPr>
      <w:r w:rsidRPr="005930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4A31" w:rsidRPr="00593040" w:rsidRDefault="00FE408E" w:rsidP="00D84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26AE">
        <w:rPr>
          <w:rFonts w:ascii="Times New Roman" w:hAnsi="Times New Roman" w:cs="Times New Roman"/>
          <w:sz w:val="28"/>
          <w:szCs w:val="28"/>
        </w:rPr>
        <w:t>Е.О.Романенко</w:t>
      </w:r>
    </w:p>
    <w:p w:rsidR="00EC26AE" w:rsidRDefault="00EC26AE" w:rsidP="00A77D66">
      <w:pPr>
        <w:rPr>
          <w:rFonts w:ascii="Times New Roman" w:hAnsi="Times New Roman" w:cs="Times New Roman"/>
          <w:sz w:val="28"/>
          <w:szCs w:val="28"/>
        </w:rPr>
      </w:pPr>
    </w:p>
    <w:p w:rsidR="005543D4" w:rsidRDefault="000E5F1D" w:rsidP="00A77D66">
      <w:pPr>
        <w:rPr>
          <w:rFonts w:ascii="Times New Roman" w:hAnsi="Times New Roman" w:cs="Times New Roman"/>
          <w:sz w:val="28"/>
          <w:szCs w:val="28"/>
        </w:rPr>
      </w:pPr>
      <w:r w:rsidRPr="00593040">
        <w:rPr>
          <w:rFonts w:ascii="Times New Roman" w:hAnsi="Times New Roman" w:cs="Times New Roman"/>
          <w:sz w:val="28"/>
          <w:szCs w:val="28"/>
        </w:rPr>
        <w:t>Секрет</w:t>
      </w:r>
      <w:r w:rsidR="00A77D66" w:rsidRPr="00593040">
        <w:rPr>
          <w:rFonts w:ascii="Times New Roman" w:hAnsi="Times New Roman" w:cs="Times New Roman"/>
          <w:sz w:val="28"/>
          <w:szCs w:val="28"/>
        </w:rPr>
        <w:t>арь комиссии</w:t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FE408E">
        <w:rPr>
          <w:rFonts w:ascii="Times New Roman" w:hAnsi="Times New Roman" w:cs="Times New Roman"/>
          <w:sz w:val="28"/>
          <w:szCs w:val="28"/>
        </w:rPr>
        <w:t>Н.Е.Свентицкая</w:t>
      </w:r>
    </w:p>
    <w:p w:rsidR="005543D4" w:rsidRDefault="00554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43D4" w:rsidRPr="005543D4" w:rsidRDefault="005543D4" w:rsidP="005543D4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5543D4">
        <w:rPr>
          <w:rFonts w:ascii="Times New Roman" w:hAnsi="Times New Roman" w:cs="Times New Roman"/>
        </w:rPr>
        <w:lastRenderedPageBreak/>
        <w:t>Приложение №1</w:t>
      </w:r>
    </w:p>
    <w:p w:rsidR="005543D4" w:rsidRPr="005543D4" w:rsidRDefault="005543D4" w:rsidP="005543D4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5543D4">
        <w:rPr>
          <w:rFonts w:ascii="Times New Roman" w:hAnsi="Times New Roman" w:cs="Times New Roman"/>
        </w:rPr>
        <w:t xml:space="preserve">к решению территориальной избирательной комиссии г. Сосновоборска Красноярского края от </w:t>
      </w:r>
      <w:r w:rsidR="00FA1A04">
        <w:rPr>
          <w:rFonts w:ascii="Times New Roman" w:hAnsi="Times New Roman" w:cs="Times New Roman"/>
        </w:rPr>
        <w:t>24.08.2023</w:t>
      </w:r>
      <w:r w:rsidRPr="005543D4">
        <w:rPr>
          <w:rFonts w:ascii="Times New Roman" w:hAnsi="Times New Roman" w:cs="Times New Roman"/>
        </w:rPr>
        <w:t xml:space="preserve"> № </w:t>
      </w:r>
      <w:r w:rsidR="00FA1A04">
        <w:rPr>
          <w:rFonts w:ascii="Times New Roman" w:hAnsi="Times New Roman" w:cs="Times New Roman"/>
        </w:rPr>
        <w:t>30/129</w:t>
      </w:r>
    </w:p>
    <w:p w:rsidR="005543D4" w:rsidRPr="00185F96" w:rsidRDefault="005543D4" w:rsidP="005543D4">
      <w:pPr>
        <w:spacing w:after="0"/>
        <w:ind w:left="5670"/>
        <w:jc w:val="right"/>
        <w:rPr>
          <w:sz w:val="20"/>
        </w:rPr>
      </w:pPr>
    </w:p>
    <w:p w:rsidR="005543D4" w:rsidRDefault="005543D4" w:rsidP="005543D4">
      <w:pPr>
        <w:spacing w:after="0"/>
        <w:jc w:val="center"/>
        <w:rPr>
          <w:rFonts w:ascii="Times New Roman CYR" w:hAnsi="Times New Roman CYR"/>
          <w:sz w:val="24"/>
          <w:szCs w:val="28"/>
        </w:rPr>
      </w:pPr>
    </w:p>
    <w:p w:rsidR="005543D4" w:rsidRPr="005543D4" w:rsidRDefault="005543D4" w:rsidP="005543D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43D4">
        <w:rPr>
          <w:rFonts w:ascii="Times New Roman" w:hAnsi="Times New Roman" w:cs="Times New Roman"/>
          <w:sz w:val="24"/>
          <w:szCs w:val="24"/>
        </w:rPr>
        <w:t xml:space="preserve">Список кандидатур для зачисления в </w:t>
      </w:r>
      <w:r w:rsidRPr="005543D4">
        <w:rPr>
          <w:rFonts w:ascii="Times New Roman" w:hAnsi="Times New Roman" w:cs="Times New Roman"/>
          <w:bCs/>
          <w:sz w:val="24"/>
          <w:szCs w:val="24"/>
        </w:rPr>
        <w:t xml:space="preserve">резерв составов участковых комиссий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5543D4">
        <w:rPr>
          <w:rFonts w:ascii="Times New Roman" w:hAnsi="Times New Roman" w:cs="Times New Roman"/>
          <w:bCs/>
          <w:sz w:val="24"/>
          <w:szCs w:val="24"/>
        </w:rPr>
        <w:t>территориальной избирательной комиссии г. Сосновоборска Красноярского края</w:t>
      </w:r>
    </w:p>
    <w:p w:rsidR="005543D4" w:rsidRPr="005543D4" w:rsidRDefault="005543D4" w:rsidP="005543D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941"/>
        <w:gridCol w:w="1701"/>
        <w:gridCol w:w="3065"/>
        <w:gridCol w:w="1645"/>
      </w:tblGrid>
      <w:tr w:rsidR="005543D4" w:rsidRPr="005543D4" w:rsidTr="001B3156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Кем предложе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1B3156" w:rsidRPr="005543D4" w:rsidTr="001B3156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Default="001B3156" w:rsidP="001B3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1B3156" w:rsidRDefault="001B3156" w:rsidP="001B3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Бахмет</w:t>
            </w:r>
            <w:proofErr w:type="spellEnd"/>
            <w:r w:rsidRPr="001B3156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1B3156" w:rsidRDefault="001B3156" w:rsidP="001B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08.05.198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5543D4" w:rsidRDefault="001B3156" w:rsidP="001B3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5543D4" w:rsidRDefault="001B3156" w:rsidP="001B3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56" w:rsidRPr="005543D4" w:rsidTr="001B3156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Default="001B3156" w:rsidP="001B3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1B3156" w:rsidRDefault="001B3156" w:rsidP="001B3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Голынчик</w:t>
            </w:r>
            <w:proofErr w:type="spellEnd"/>
            <w:r w:rsidRPr="001B315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1B3156" w:rsidRDefault="001B3156" w:rsidP="001B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01.07.197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6" w:rsidRDefault="001B3156" w:rsidP="001B3156">
            <w:r w:rsidRPr="00A2537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5543D4" w:rsidRDefault="001B3156" w:rsidP="001B3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56" w:rsidRPr="005543D4" w:rsidTr="001B3156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Default="001B3156" w:rsidP="001B3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1B3156" w:rsidRDefault="001B3156" w:rsidP="001B3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1B3156" w:rsidRDefault="001B3156" w:rsidP="001B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12.06.198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6" w:rsidRDefault="001B3156" w:rsidP="001B3156">
            <w:r w:rsidRPr="00A2537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5543D4" w:rsidRDefault="001B3156" w:rsidP="001B3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56" w:rsidRPr="005543D4" w:rsidTr="001B3156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Default="001B3156" w:rsidP="001B3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1B3156" w:rsidRDefault="001B3156" w:rsidP="001B3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1B3156" w:rsidRDefault="001B3156" w:rsidP="001B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26.07.198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6" w:rsidRDefault="001B3156" w:rsidP="001B3156">
            <w:r w:rsidRPr="00A2537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5543D4" w:rsidRDefault="001B3156" w:rsidP="001B3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56" w:rsidRPr="005543D4" w:rsidTr="001B3156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Default="001B3156" w:rsidP="001B3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1B3156" w:rsidRDefault="001B3156" w:rsidP="001B3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1B3156" w:rsidRDefault="001B3156" w:rsidP="001B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23.11.198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6" w:rsidRDefault="001B3156" w:rsidP="001B3156">
            <w:r w:rsidRPr="00A2537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5543D4" w:rsidRDefault="001B3156" w:rsidP="001B3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56" w:rsidRPr="005543D4" w:rsidTr="001B3156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Default="001B3156" w:rsidP="001B3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1B3156" w:rsidRDefault="001B3156" w:rsidP="001B3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1B3156" w:rsidRDefault="001B3156" w:rsidP="001B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01.10.197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6" w:rsidRDefault="001B3156" w:rsidP="001B3156">
            <w:r w:rsidRPr="00A2537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5543D4" w:rsidRDefault="001B3156" w:rsidP="001B3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56" w:rsidRPr="005543D4" w:rsidTr="001B3156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Default="001B3156" w:rsidP="001B3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1B3156" w:rsidRDefault="001B3156" w:rsidP="001B3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1B3156" w:rsidRDefault="001B3156" w:rsidP="001B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26.06.199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6" w:rsidRDefault="001B3156" w:rsidP="001B3156">
            <w:r w:rsidRPr="00A2537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56" w:rsidRPr="005543D4" w:rsidRDefault="001B3156" w:rsidP="001B3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144" w:rsidRDefault="00AB0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0144" w:rsidRPr="005543D4" w:rsidRDefault="00AB0144" w:rsidP="00AB0144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5543D4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2</w:t>
      </w:r>
    </w:p>
    <w:p w:rsidR="00AB0144" w:rsidRPr="005543D4" w:rsidRDefault="00AB0144" w:rsidP="00AB0144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5543D4">
        <w:rPr>
          <w:rFonts w:ascii="Times New Roman" w:hAnsi="Times New Roman" w:cs="Times New Roman"/>
        </w:rPr>
        <w:t xml:space="preserve">к решению территориальной избирательной комиссии г. Сосновоборска Красноярского края от </w:t>
      </w:r>
      <w:r w:rsidR="00FA1A04">
        <w:rPr>
          <w:rFonts w:ascii="Times New Roman" w:hAnsi="Times New Roman" w:cs="Times New Roman"/>
        </w:rPr>
        <w:t>24.08.2023</w:t>
      </w:r>
      <w:r w:rsidRPr="005543D4">
        <w:rPr>
          <w:rFonts w:ascii="Times New Roman" w:hAnsi="Times New Roman" w:cs="Times New Roman"/>
        </w:rPr>
        <w:t xml:space="preserve"> № </w:t>
      </w:r>
      <w:r w:rsidR="00FA1A04">
        <w:rPr>
          <w:rFonts w:ascii="Times New Roman" w:hAnsi="Times New Roman" w:cs="Times New Roman"/>
        </w:rPr>
        <w:t>30/129</w:t>
      </w:r>
      <w:r w:rsidR="00223A5F">
        <w:rPr>
          <w:rFonts w:ascii="Times New Roman" w:hAnsi="Times New Roman" w:cs="Times New Roman"/>
        </w:rPr>
        <w:t xml:space="preserve">     </w:t>
      </w:r>
    </w:p>
    <w:p w:rsidR="00932FF2" w:rsidRPr="00AB0144" w:rsidRDefault="00932FF2" w:rsidP="00932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144">
        <w:rPr>
          <w:rFonts w:ascii="Times New Roman" w:hAnsi="Times New Roman" w:cs="Times New Roman"/>
          <w:sz w:val="24"/>
          <w:szCs w:val="24"/>
        </w:rPr>
        <w:t>Список кандидатур,</w:t>
      </w:r>
    </w:p>
    <w:p w:rsidR="00932FF2" w:rsidRDefault="00932FF2" w:rsidP="00932FF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0144">
        <w:rPr>
          <w:rFonts w:ascii="Times New Roman" w:hAnsi="Times New Roman" w:cs="Times New Roman"/>
          <w:sz w:val="24"/>
          <w:szCs w:val="24"/>
        </w:rPr>
        <w:t xml:space="preserve">зачисленных в </w:t>
      </w:r>
      <w:r w:rsidRPr="00AB0144">
        <w:rPr>
          <w:rFonts w:ascii="Times New Roman" w:hAnsi="Times New Roman" w:cs="Times New Roman"/>
          <w:bCs/>
          <w:sz w:val="24"/>
          <w:szCs w:val="24"/>
        </w:rPr>
        <w:t xml:space="preserve">резерв составов участковых комиссий территориальной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br/>
      </w:r>
      <w:r w:rsidRPr="00AB0144">
        <w:rPr>
          <w:rFonts w:ascii="Times New Roman" w:hAnsi="Times New Roman" w:cs="Times New Roman"/>
          <w:bCs/>
          <w:sz w:val="24"/>
          <w:szCs w:val="24"/>
        </w:rPr>
        <w:t>избирательной комиссии г. Сосновоборска Красноярского края</w:t>
      </w:r>
    </w:p>
    <w:p w:rsidR="00932FF2" w:rsidRPr="00AB0144" w:rsidRDefault="00932FF2" w:rsidP="00932FF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0144">
        <w:rPr>
          <w:rFonts w:ascii="Times New Roman" w:hAnsi="Times New Roman" w:cs="Times New Roman"/>
          <w:bCs/>
          <w:sz w:val="24"/>
          <w:szCs w:val="24"/>
        </w:rPr>
        <w:t>избирательной комиссии г. Сосновоборска Красноярского края</w:t>
      </w:r>
    </w:p>
    <w:p w:rsidR="00932FF2" w:rsidRDefault="00932FF2" w:rsidP="00932FF2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32FF2" w:rsidRDefault="00932FF2" w:rsidP="00932FF2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10"/>
        <w:gridCol w:w="1417"/>
        <w:gridCol w:w="3969"/>
        <w:gridCol w:w="1418"/>
      </w:tblGrid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м предло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F83889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8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ередность назначения, указанная политической партией</w:t>
            </w:r>
          </w:p>
          <w:p w:rsidR="00932FF2" w:rsidRPr="00F83889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38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ри наличии</w:t>
            </w:r>
            <w:r w:rsidRPr="00F8388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ышева</w:t>
            </w:r>
            <w:proofErr w:type="spellEnd"/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л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9.19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циферова Людмил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9.19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ышко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ия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-Каю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19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кин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.19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1B3156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Бахмет</w:t>
            </w:r>
            <w:proofErr w:type="spellEnd"/>
            <w:r w:rsidRPr="001B3156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1B3156" w:rsidRDefault="00932FF2" w:rsidP="00932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08.05.19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ц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19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уче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йко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7.19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кина Галин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9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тов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.19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м отделением Политической партии СПРАВЕДЛИВАЯ РОССИЯ  в г. Сосновоборске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гаева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1.19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кина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.19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такова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19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дежд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жин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катер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6.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9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рещагина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.19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шкар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ди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8.19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сова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мила Степ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8.19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9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Гали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1B3156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Голынчик</w:t>
            </w:r>
            <w:proofErr w:type="spellEnd"/>
            <w:r w:rsidRPr="001B315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1B3156" w:rsidRDefault="00932FF2" w:rsidP="00932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01.07.19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Default="00932FF2" w:rsidP="00932FF2">
            <w:pPr>
              <w:jc w:val="center"/>
            </w:pPr>
            <w:r w:rsidRPr="00A2537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а Валент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9.19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Надежда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 местное (городское) отделение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нская Галина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9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 местное (городское) отделение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ебенюк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19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 Александ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.19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политической партии «ПАТРИОТЫ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атал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горова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вь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.19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ин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г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9.19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рмачкова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мил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.19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ховец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наид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19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политической партии «ПАТРИОТЫ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Наталь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Ольг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ук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19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1B3156" w:rsidRDefault="00932FF2" w:rsidP="00932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1B3156" w:rsidRDefault="00932FF2" w:rsidP="00932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12.06.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Default="00932FF2" w:rsidP="00932FF2">
            <w:pPr>
              <w:jc w:val="center"/>
            </w:pPr>
            <w:r w:rsidRPr="00A2537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авлева Лид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3.19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о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6.19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харченко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19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цов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1.19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анова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19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Капустина Ольг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29.01.19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Карпова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14.05.19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пова Валент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3.19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пов Константин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1.19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9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Катюшина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02.11.19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ая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.19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тилин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а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8.1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ниченко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6.19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052E" w:rsidRPr="00AB0144" w:rsidTr="00EB0A9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Pr="0004193C" w:rsidRDefault="0009052E" w:rsidP="0009052E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2E" w:rsidRPr="001B3156" w:rsidRDefault="0009052E" w:rsidP="0009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2E" w:rsidRPr="001B3156" w:rsidRDefault="0009052E" w:rsidP="0009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26.07.19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09052E">
            <w:pPr>
              <w:jc w:val="center"/>
            </w:pPr>
            <w:r w:rsidRPr="00A2537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Pr="00AB0144" w:rsidRDefault="0009052E" w:rsidP="00090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овалова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1.19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оплицкая</w:t>
            </w:r>
            <w:proofErr w:type="spellEnd"/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19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ылова Наталья Иннокент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19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аков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тон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.19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бова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19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Ан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9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ская Татья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юк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.19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ючков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5.19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м отделением Политической партии </w:t>
            </w: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РАВЕДЛИВАЯ РОССИЯ  в г. Сосновоборске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Ю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 местное (городское) отделение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арис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 местное (городское) отделение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юдмил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9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trHeight w:val="166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8.19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арц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новоборским местным отделением Красноярского регионального отделения Политической партии ЛДПР - «Либерально-демократическая партия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Ир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Людмил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9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вген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сенко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.19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trHeight w:val="16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тенко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дежд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9.19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trHeight w:val="9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жухин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Еф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6.19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местным (городским) отделением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trHeight w:val="9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Ольг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 местное (городское) отделение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trHeight w:val="7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ченко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9.19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Лиди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9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веде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19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хайлов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6.19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хайлова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3.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жаровская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н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8.19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тк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19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тора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8.19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аров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19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политической партии «ПАТРИОТЫ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вник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19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реева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1.19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052E" w:rsidRPr="00AB0144" w:rsidTr="00486B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Pr="0004193C" w:rsidRDefault="0009052E" w:rsidP="0009052E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2E" w:rsidRPr="001B3156" w:rsidRDefault="0009052E" w:rsidP="0009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2E" w:rsidRPr="001B3156" w:rsidRDefault="0009052E" w:rsidP="0009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23.11.19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09052E">
            <w:pPr>
              <w:jc w:val="center"/>
            </w:pPr>
            <w:r w:rsidRPr="00A2537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Pr="00AB0144" w:rsidRDefault="0009052E" w:rsidP="00090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дия Степ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1.19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ейник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с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.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новоборским городским местным отделением Красноярского регионального отделения Всероссийской </w:t>
            </w: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влова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вь Кирил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.19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ина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1.19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ныч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ген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.19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Пичугин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03.10.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тникова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ди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5.19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левтина 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 местное (городское) отделение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денная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130A4C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A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денная </w:t>
            </w:r>
          </w:p>
          <w:p w:rsidR="00932FF2" w:rsidRPr="00130A4C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A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130A4C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A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.19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130A4C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A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ков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ил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19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местным отделением Красноярского регионального отделения Политической партии ЛДПР - «Либерально-демократическая партия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хина Ларис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.19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дыбайл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5.19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ш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5.19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м отделением Политической партии СПРАВЕДЛИВАЯ РОССИЯ  в г. Сосновоборске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Татьян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енк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19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ва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.19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ачева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.19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лина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19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 местное (городское) отделение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урзина</w:t>
            </w:r>
            <w:proofErr w:type="spellEnd"/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8.1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чкова</w:t>
            </w:r>
            <w:proofErr w:type="spellEnd"/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л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9.19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кате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анина</w:t>
            </w:r>
            <w:proofErr w:type="spellEnd"/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19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панова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5.19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ворова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19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ина 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9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губова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8.19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E36C6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6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хта</w:t>
            </w:r>
            <w:proofErr w:type="spellEnd"/>
            <w:r w:rsidRPr="00E36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2FF2" w:rsidRPr="00E36C6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E36C6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1.19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 местное (городское) отделение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кал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6.19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ткутдинов</w:t>
            </w:r>
            <w:proofErr w:type="spellEnd"/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ья </w:t>
            </w: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ве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8.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е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9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улов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ег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7.19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м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вь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19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итанкова</w:t>
            </w:r>
            <w:proofErr w:type="spellEnd"/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8.19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052E" w:rsidRPr="00AB0144" w:rsidTr="00C357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Pr="0004193C" w:rsidRDefault="0009052E" w:rsidP="0009052E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2E" w:rsidRPr="001B3156" w:rsidRDefault="0009052E" w:rsidP="0009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2E" w:rsidRPr="001B3156" w:rsidRDefault="0009052E" w:rsidP="0009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01.10.19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09052E">
            <w:pPr>
              <w:jc w:val="center"/>
            </w:pPr>
            <w:r w:rsidRPr="00A2537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Pr="00AB0144" w:rsidRDefault="0009052E" w:rsidP="00090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едниченко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и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5.19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машенц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.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ецкая</w:t>
            </w:r>
            <w:proofErr w:type="spellEnd"/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.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Ольг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Нина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9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инаид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1.19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м отделением Политической партии СПРАВЕДЛИВАЯ РОССИЯ  в г. Сосновоборске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мрай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ен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.19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Н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9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 местное (городское) отделение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рстнева</w:t>
            </w:r>
            <w:proofErr w:type="spellEnd"/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бовь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6.19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краевым отделением Политической партии «КОММУНИСТЫ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нин</w:t>
            </w:r>
            <w:proofErr w:type="spellEnd"/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г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19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политической партии «ПАТРИОТЫ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окова Людмил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19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5543D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п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5543D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Юдина Дарья Влад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26.04.19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шкова</w:t>
            </w:r>
          </w:p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гарит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19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м отделением Политической партии СПРАВЕДЛИВАЯ РОССИЯ  в г. Сосновоборске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Яковенко Олес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14.05.19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FF2" w:rsidRPr="00AB0144" w:rsidTr="00932FF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04193C" w:rsidRDefault="00932FF2" w:rsidP="00932FF2">
            <w:pPr>
              <w:pStyle w:val="a9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1B3156" w:rsidRDefault="00932FF2" w:rsidP="00932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F2" w:rsidRPr="001B3156" w:rsidRDefault="00932FF2" w:rsidP="00932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26.06.19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Default="00932FF2" w:rsidP="00932FF2">
            <w:pPr>
              <w:jc w:val="center"/>
            </w:pPr>
            <w:r w:rsidRPr="00A2537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2" w:rsidRPr="00AB0144" w:rsidRDefault="00932FF2" w:rsidP="00932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32FF2" w:rsidRPr="00AB0144" w:rsidRDefault="00932FF2" w:rsidP="00932FF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2FF2" w:rsidRDefault="00932FF2" w:rsidP="00932FF2">
      <w:pPr>
        <w:spacing w:after="0"/>
        <w:jc w:val="center"/>
        <w:rPr>
          <w:rFonts w:ascii="Times New Roman CYR" w:hAnsi="Times New Roman CYR"/>
          <w:sz w:val="24"/>
          <w:szCs w:val="28"/>
        </w:rPr>
      </w:pPr>
    </w:p>
    <w:p w:rsidR="00223A5F" w:rsidRPr="00AB0144" w:rsidRDefault="00223A5F" w:rsidP="00AB0144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sectPr w:rsidR="00223A5F" w:rsidRPr="00AB0144" w:rsidSect="003C7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C0" w:rsidRDefault="006D43C0" w:rsidP="006B6B35">
      <w:pPr>
        <w:spacing w:after="0" w:line="240" w:lineRule="auto"/>
      </w:pPr>
      <w:r>
        <w:separator/>
      </w:r>
    </w:p>
  </w:endnote>
  <w:endnote w:type="continuationSeparator" w:id="0">
    <w:p w:rsidR="006D43C0" w:rsidRDefault="006D43C0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F2" w:rsidRDefault="00932FF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F2" w:rsidRDefault="00932FF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F2" w:rsidRDefault="00932F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C0" w:rsidRDefault="006D43C0" w:rsidP="006B6B35">
      <w:pPr>
        <w:spacing w:after="0" w:line="240" w:lineRule="auto"/>
      </w:pPr>
      <w:r>
        <w:separator/>
      </w:r>
    </w:p>
  </w:footnote>
  <w:footnote w:type="continuationSeparator" w:id="0">
    <w:p w:rsidR="006D43C0" w:rsidRDefault="006D43C0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F2" w:rsidRDefault="00932FF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F2" w:rsidRDefault="00932FF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F2" w:rsidRDefault="00932FF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204963"/>
    <w:multiLevelType w:val="hybridMultilevel"/>
    <w:tmpl w:val="AA10AD16"/>
    <w:lvl w:ilvl="0" w:tplc="D7AC6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301F4"/>
    <w:multiLevelType w:val="hybridMultilevel"/>
    <w:tmpl w:val="221CFDEA"/>
    <w:lvl w:ilvl="0" w:tplc="C9EA9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8AC05A4"/>
    <w:multiLevelType w:val="hybridMultilevel"/>
    <w:tmpl w:val="0444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A3D60"/>
    <w:multiLevelType w:val="hybridMultilevel"/>
    <w:tmpl w:val="0444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C57EE"/>
    <w:multiLevelType w:val="hybridMultilevel"/>
    <w:tmpl w:val="5DEEDF86"/>
    <w:lvl w:ilvl="0" w:tplc="0E78604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31993"/>
    <w:multiLevelType w:val="hybridMultilevel"/>
    <w:tmpl w:val="C2ACFB5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4B2A4048"/>
    <w:multiLevelType w:val="hybridMultilevel"/>
    <w:tmpl w:val="5D0C233E"/>
    <w:lvl w:ilvl="0" w:tplc="A232F74A">
      <w:start w:val="1"/>
      <w:numFmt w:val="decimal"/>
      <w:lvlText w:val="%1."/>
      <w:lvlJc w:val="left"/>
      <w:pPr>
        <w:ind w:left="600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C70DC0"/>
    <w:multiLevelType w:val="hybridMultilevel"/>
    <w:tmpl w:val="0444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92B5D"/>
    <w:multiLevelType w:val="hybridMultilevel"/>
    <w:tmpl w:val="77E4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D6591"/>
    <w:multiLevelType w:val="hybridMultilevel"/>
    <w:tmpl w:val="803CDD38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38F0CAE"/>
    <w:multiLevelType w:val="hybridMultilevel"/>
    <w:tmpl w:val="E384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20894"/>
    <w:multiLevelType w:val="hybridMultilevel"/>
    <w:tmpl w:val="D6D41F6C"/>
    <w:lvl w:ilvl="0" w:tplc="AC8C10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9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5"/>
  </w:num>
  <w:num w:numId="15">
    <w:abstractNumId w:val="5"/>
  </w:num>
  <w:num w:numId="16">
    <w:abstractNumId w:val="11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84"/>
    <w:rsid w:val="00002E08"/>
    <w:rsid w:val="00021FE6"/>
    <w:rsid w:val="00022B7B"/>
    <w:rsid w:val="00030C20"/>
    <w:rsid w:val="000444EF"/>
    <w:rsid w:val="00050A3B"/>
    <w:rsid w:val="00051022"/>
    <w:rsid w:val="000602ED"/>
    <w:rsid w:val="0009052E"/>
    <w:rsid w:val="000A3F43"/>
    <w:rsid w:val="000A7611"/>
    <w:rsid w:val="000D1429"/>
    <w:rsid w:val="000E5F1D"/>
    <w:rsid w:val="000E6DB7"/>
    <w:rsid w:val="00100948"/>
    <w:rsid w:val="00102D58"/>
    <w:rsid w:val="00130A4C"/>
    <w:rsid w:val="00132826"/>
    <w:rsid w:val="00157F46"/>
    <w:rsid w:val="00166BA3"/>
    <w:rsid w:val="00166D21"/>
    <w:rsid w:val="00186266"/>
    <w:rsid w:val="00195F90"/>
    <w:rsid w:val="001A4C0E"/>
    <w:rsid w:val="001B3156"/>
    <w:rsid w:val="001D1021"/>
    <w:rsid w:val="001D1284"/>
    <w:rsid w:val="001D75CF"/>
    <w:rsid w:val="001F639A"/>
    <w:rsid w:val="00206276"/>
    <w:rsid w:val="00222572"/>
    <w:rsid w:val="00223A5F"/>
    <w:rsid w:val="0022452B"/>
    <w:rsid w:val="002543C9"/>
    <w:rsid w:val="00257D19"/>
    <w:rsid w:val="00272AB8"/>
    <w:rsid w:val="00280683"/>
    <w:rsid w:val="00280C5A"/>
    <w:rsid w:val="002A649E"/>
    <w:rsid w:val="002B1C72"/>
    <w:rsid w:val="002B43B8"/>
    <w:rsid w:val="002C0B37"/>
    <w:rsid w:val="002C32D2"/>
    <w:rsid w:val="002F2518"/>
    <w:rsid w:val="00307B79"/>
    <w:rsid w:val="00324E4A"/>
    <w:rsid w:val="00336099"/>
    <w:rsid w:val="00347DEE"/>
    <w:rsid w:val="00370041"/>
    <w:rsid w:val="00370844"/>
    <w:rsid w:val="003776D3"/>
    <w:rsid w:val="003C786C"/>
    <w:rsid w:val="003D1483"/>
    <w:rsid w:val="003E1250"/>
    <w:rsid w:val="003E5A9E"/>
    <w:rsid w:val="00420D35"/>
    <w:rsid w:val="004272BC"/>
    <w:rsid w:val="00435B78"/>
    <w:rsid w:val="00444E52"/>
    <w:rsid w:val="004577F2"/>
    <w:rsid w:val="0046057B"/>
    <w:rsid w:val="00487C9B"/>
    <w:rsid w:val="00491505"/>
    <w:rsid w:val="004951CB"/>
    <w:rsid w:val="004A1BF3"/>
    <w:rsid w:val="004C07A1"/>
    <w:rsid w:val="004C4259"/>
    <w:rsid w:val="004C6ADF"/>
    <w:rsid w:val="004D0F62"/>
    <w:rsid w:val="004D2D22"/>
    <w:rsid w:val="004D48E6"/>
    <w:rsid w:val="004D7AD4"/>
    <w:rsid w:val="004E65CA"/>
    <w:rsid w:val="004E7822"/>
    <w:rsid w:val="004F6976"/>
    <w:rsid w:val="0050048D"/>
    <w:rsid w:val="00507E33"/>
    <w:rsid w:val="00516881"/>
    <w:rsid w:val="005223CB"/>
    <w:rsid w:val="00532BF0"/>
    <w:rsid w:val="00546128"/>
    <w:rsid w:val="005543D4"/>
    <w:rsid w:val="00567558"/>
    <w:rsid w:val="005676F3"/>
    <w:rsid w:val="00593040"/>
    <w:rsid w:val="00597457"/>
    <w:rsid w:val="005A2FE5"/>
    <w:rsid w:val="005A5F4A"/>
    <w:rsid w:val="005A6B41"/>
    <w:rsid w:val="005B77BE"/>
    <w:rsid w:val="005C40E3"/>
    <w:rsid w:val="005D1132"/>
    <w:rsid w:val="005E149E"/>
    <w:rsid w:val="005F1315"/>
    <w:rsid w:val="005F5A06"/>
    <w:rsid w:val="006068C2"/>
    <w:rsid w:val="00633281"/>
    <w:rsid w:val="00634134"/>
    <w:rsid w:val="006362C0"/>
    <w:rsid w:val="00644F79"/>
    <w:rsid w:val="00650693"/>
    <w:rsid w:val="00656915"/>
    <w:rsid w:val="0067692B"/>
    <w:rsid w:val="00692CCC"/>
    <w:rsid w:val="006B6B35"/>
    <w:rsid w:val="006C2271"/>
    <w:rsid w:val="006C562B"/>
    <w:rsid w:val="006D082C"/>
    <w:rsid w:val="006D43C0"/>
    <w:rsid w:val="006E3B38"/>
    <w:rsid w:val="006E7FCC"/>
    <w:rsid w:val="0071756A"/>
    <w:rsid w:val="00731ACF"/>
    <w:rsid w:val="00734C0D"/>
    <w:rsid w:val="00762A2D"/>
    <w:rsid w:val="00766159"/>
    <w:rsid w:val="00776A19"/>
    <w:rsid w:val="00780739"/>
    <w:rsid w:val="00780B49"/>
    <w:rsid w:val="007E0985"/>
    <w:rsid w:val="007E75C7"/>
    <w:rsid w:val="0080431D"/>
    <w:rsid w:val="00814DD4"/>
    <w:rsid w:val="0084396F"/>
    <w:rsid w:val="0087305A"/>
    <w:rsid w:val="0088608B"/>
    <w:rsid w:val="008924C6"/>
    <w:rsid w:val="008C5846"/>
    <w:rsid w:val="008D1C87"/>
    <w:rsid w:val="008E4810"/>
    <w:rsid w:val="008E5EA9"/>
    <w:rsid w:val="008F3307"/>
    <w:rsid w:val="008F79EF"/>
    <w:rsid w:val="00914D70"/>
    <w:rsid w:val="00932FF2"/>
    <w:rsid w:val="009347D5"/>
    <w:rsid w:val="00936068"/>
    <w:rsid w:val="009423B2"/>
    <w:rsid w:val="00954214"/>
    <w:rsid w:val="00966302"/>
    <w:rsid w:val="0096668E"/>
    <w:rsid w:val="00976431"/>
    <w:rsid w:val="00985975"/>
    <w:rsid w:val="009B5B1A"/>
    <w:rsid w:val="009B6009"/>
    <w:rsid w:val="009B72E6"/>
    <w:rsid w:val="009D20E2"/>
    <w:rsid w:val="009F1C17"/>
    <w:rsid w:val="009F3EA6"/>
    <w:rsid w:val="009F566C"/>
    <w:rsid w:val="00A04027"/>
    <w:rsid w:val="00A164B8"/>
    <w:rsid w:val="00A23829"/>
    <w:rsid w:val="00A2695C"/>
    <w:rsid w:val="00A55139"/>
    <w:rsid w:val="00A71B22"/>
    <w:rsid w:val="00A77D66"/>
    <w:rsid w:val="00A8130C"/>
    <w:rsid w:val="00A84B8C"/>
    <w:rsid w:val="00A90F14"/>
    <w:rsid w:val="00A91BBB"/>
    <w:rsid w:val="00AB0144"/>
    <w:rsid w:val="00AC0799"/>
    <w:rsid w:val="00AD4D8A"/>
    <w:rsid w:val="00B04A31"/>
    <w:rsid w:val="00B05228"/>
    <w:rsid w:val="00B11507"/>
    <w:rsid w:val="00B13285"/>
    <w:rsid w:val="00B265DF"/>
    <w:rsid w:val="00B27473"/>
    <w:rsid w:val="00B3765C"/>
    <w:rsid w:val="00B425B8"/>
    <w:rsid w:val="00B4318F"/>
    <w:rsid w:val="00B4349B"/>
    <w:rsid w:val="00B4598E"/>
    <w:rsid w:val="00B571BA"/>
    <w:rsid w:val="00B6665C"/>
    <w:rsid w:val="00B66A32"/>
    <w:rsid w:val="00BA1217"/>
    <w:rsid w:val="00BB08AD"/>
    <w:rsid w:val="00BB5E5A"/>
    <w:rsid w:val="00BF3C17"/>
    <w:rsid w:val="00BF4732"/>
    <w:rsid w:val="00BF7BE8"/>
    <w:rsid w:val="00C00C1D"/>
    <w:rsid w:val="00C057BC"/>
    <w:rsid w:val="00C05F19"/>
    <w:rsid w:val="00C06BF1"/>
    <w:rsid w:val="00C1442A"/>
    <w:rsid w:val="00C20D18"/>
    <w:rsid w:val="00C21B6C"/>
    <w:rsid w:val="00C3599F"/>
    <w:rsid w:val="00C42D7E"/>
    <w:rsid w:val="00C4728E"/>
    <w:rsid w:val="00C55A46"/>
    <w:rsid w:val="00C74D63"/>
    <w:rsid w:val="00C92FA3"/>
    <w:rsid w:val="00C93C26"/>
    <w:rsid w:val="00C96171"/>
    <w:rsid w:val="00CA4383"/>
    <w:rsid w:val="00CD5263"/>
    <w:rsid w:val="00CF47DE"/>
    <w:rsid w:val="00D01CF3"/>
    <w:rsid w:val="00D04922"/>
    <w:rsid w:val="00D0623E"/>
    <w:rsid w:val="00D413BE"/>
    <w:rsid w:val="00D6325D"/>
    <w:rsid w:val="00D70C40"/>
    <w:rsid w:val="00D7346F"/>
    <w:rsid w:val="00D83196"/>
    <w:rsid w:val="00D84782"/>
    <w:rsid w:val="00DA303D"/>
    <w:rsid w:val="00DA4830"/>
    <w:rsid w:val="00DB73EF"/>
    <w:rsid w:val="00DD0D3F"/>
    <w:rsid w:val="00DD55D6"/>
    <w:rsid w:val="00DD5874"/>
    <w:rsid w:val="00DF1386"/>
    <w:rsid w:val="00DF2CE6"/>
    <w:rsid w:val="00DF6293"/>
    <w:rsid w:val="00E03962"/>
    <w:rsid w:val="00E21D0E"/>
    <w:rsid w:val="00E50FEA"/>
    <w:rsid w:val="00E53489"/>
    <w:rsid w:val="00E85476"/>
    <w:rsid w:val="00EC08EC"/>
    <w:rsid w:val="00EC26AE"/>
    <w:rsid w:val="00EF1268"/>
    <w:rsid w:val="00EF2487"/>
    <w:rsid w:val="00F30DED"/>
    <w:rsid w:val="00F40AC3"/>
    <w:rsid w:val="00F57E4C"/>
    <w:rsid w:val="00F62A35"/>
    <w:rsid w:val="00F833F8"/>
    <w:rsid w:val="00FA0C34"/>
    <w:rsid w:val="00FA1A04"/>
    <w:rsid w:val="00FC576A"/>
    <w:rsid w:val="00FD1EAD"/>
    <w:rsid w:val="00FD2414"/>
    <w:rsid w:val="00FD2F05"/>
    <w:rsid w:val="00FD311E"/>
    <w:rsid w:val="00FE408E"/>
    <w:rsid w:val="00FF2321"/>
    <w:rsid w:val="00FF360E"/>
    <w:rsid w:val="00FF4D0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9CCA"/>
  <w15:docId w15:val="{E1B5B381-CB57-49E1-B797-9ECC79D5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66C"/>
  </w:style>
  <w:style w:type="paragraph" w:styleId="2">
    <w:name w:val="heading 2"/>
    <w:basedOn w:val="a"/>
    <w:next w:val="a"/>
    <w:link w:val="20"/>
    <w:qFormat/>
    <w:rsid w:val="00022B7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5F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6B35"/>
  </w:style>
  <w:style w:type="paragraph" w:styleId="ac">
    <w:name w:val="footer"/>
    <w:basedOn w:val="a"/>
    <w:link w:val="ad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B6B35"/>
  </w:style>
  <w:style w:type="character" w:customStyle="1" w:styleId="20">
    <w:name w:val="Заголовок 2 Знак"/>
    <w:basedOn w:val="a0"/>
    <w:link w:val="2"/>
    <w:rsid w:val="00022B7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22B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22B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22B7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e">
    <w:name w:val="page number"/>
    <w:basedOn w:val="a0"/>
    <w:rsid w:val="00022B7B"/>
  </w:style>
  <w:style w:type="paragraph" w:customStyle="1" w:styleId="-1">
    <w:name w:val="Т-1"/>
    <w:aliases w:val="5"/>
    <w:basedOn w:val="a"/>
    <w:rsid w:val="00022B7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41">
    <w:name w:val="r41"/>
    <w:basedOn w:val="a0"/>
    <w:rsid w:val="00022B7B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ConsPlusNonformat">
    <w:name w:val="ConsPlusNonformat"/>
    <w:rsid w:val="00457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A5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28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C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47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847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4782"/>
  </w:style>
  <w:style w:type="paragraph" w:styleId="23">
    <w:name w:val="Body Text Indent 2"/>
    <w:basedOn w:val="a"/>
    <w:link w:val="24"/>
    <w:uiPriority w:val="99"/>
    <w:semiHidden/>
    <w:unhideWhenUsed/>
    <w:rsid w:val="00D847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4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4724-C41F-43B8-A3D2-8A81B38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Свентицкая Наталья</cp:lastModifiedBy>
  <cp:revision>3</cp:revision>
  <cp:lastPrinted>2023-08-22T11:04:00Z</cp:lastPrinted>
  <dcterms:created xsi:type="dcterms:W3CDTF">2021-08-24T08:26:00Z</dcterms:created>
  <dcterms:modified xsi:type="dcterms:W3CDTF">2023-08-22T11:07:00Z</dcterms:modified>
</cp:coreProperties>
</file>